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8B" w:rsidRDefault="00B62778" w:rsidP="002246E5">
      <w:pPr>
        <w:ind w:left="-567"/>
        <w:jc w:val="right"/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8100550" wp14:editId="09A8A56F">
            <wp:simplePos x="0" y="0"/>
            <wp:positionH relativeFrom="column">
              <wp:posOffset>-273685</wp:posOffset>
            </wp:positionH>
            <wp:positionV relativeFrom="paragraph">
              <wp:posOffset>-135255</wp:posOffset>
            </wp:positionV>
            <wp:extent cx="5731510" cy="123507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E75" w:rsidRPr="00A10A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85930" wp14:editId="3CC280F2">
                <wp:simplePos x="0" y="0"/>
                <wp:positionH relativeFrom="column">
                  <wp:posOffset>-3562350</wp:posOffset>
                </wp:positionH>
                <wp:positionV relativeFrom="paragraph">
                  <wp:posOffset>168910</wp:posOffset>
                </wp:positionV>
                <wp:extent cx="360045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6D" w:rsidRPr="00363E75" w:rsidRDefault="00593E6D" w:rsidP="00363E75">
                            <w:pPr>
                              <w:ind w:left="-567"/>
                              <w:jc w:val="center"/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85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80.5pt;margin-top:13.3pt;width:283.5pt;height:57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7F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" filled="f" stroked="f">
                <v:textbox style="mso-fit-shape-to-text:t">
                  <w:txbxContent>
                    <w:p w:rsidR="00593E6D" w:rsidRPr="00363E75" w:rsidRDefault="00593E6D" w:rsidP="00363E75">
                      <w:pPr>
                        <w:ind w:left="-567"/>
                        <w:jc w:val="center"/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28B">
        <w:rPr>
          <w:rFonts w:cstheme="minorHAnsi"/>
          <w:b/>
        </w:rPr>
        <w:t xml:space="preserve">      </w:t>
      </w:r>
    </w:p>
    <w:p w:rsidR="00C9628B" w:rsidRPr="00C9628B" w:rsidRDefault="00C9628B" w:rsidP="00C9628B">
      <w:pPr>
        <w:tabs>
          <w:tab w:val="left" w:pos="7513"/>
        </w:tabs>
        <w:jc w:val="right"/>
        <w:rPr>
          <w:b/>
        </w:rPr>
      </w:pPr>
      <w:r>
        <w:rPr>
          <w:rFonts w:cstheme="minorHAnsi"/>
          <w:b/>
        </w:rPr>
        <w:t xml:space="preserve">            </w:t>
      </w:r>
      <w:r w:rsidR="00417910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</w:t>
      </w:r>
      <w:r w:rsidR="009B7646">
        <w:rPr>
          <w:rFonts w:cstheme="minorHAnsi"/>
          <w:b/>
        </w:rPr>
        <w:t xml:space="preserve">      </w:t>
      </w:r>
      <w:r w:rsidR="00F9528A" w:rsidRPr="00C9628B">
        <w:rPr>
          <w:rFonts w:cstheme="minorHAnsi"/>
          <w:b/>
          <w:color w:val="1F497D" w:themeColor="text2"/>
        </w:rPr>
        <w:tab/>
      </w:r>
      <w:r w:rsidRPr="00C9628B">
        <w:rPr>
          <w:b/>
        </w:rPr>
        <w:t>Crouch Hill Park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rFonts w:cstheme="minorHAnsi"/>
          <w:b/>
        </w:rPr>
        <w:t>83</w:t>
      </w:r>
      <w:r w:rsidRPr="00C9628B">
        <w:rPr>
          <w:b/>
        </w:rPr>
        <w:t xml:space="preserve"> Crouch Hill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LONDON</w:t>
      </w:r>
    </w:p>
    <w:p w:rsidR="00C9628B" w:rsidRDefault="00C9628B" w:rsidP="00C9628B">
      <w:pPr>
        <w:jc w:val="right"/>
        <w:rPr>
          <w:b/>
        </w:rPr>
      </w:pPr>
      <w:r w:rsidRPr="00C9628B">
        <w:rPr>
          <w:b/>
        </w:rPr>
        <w:t>N8 9EG</w:t>
      </w:r>
    </w:p>
    <w:p w:rsidR="00C9628B" w:rsidRPr="00C9628B" w:rsidRDefault="00C9628B" w:rsidP="00C9628B">
      <w:pPr>
        <w:jc w:val="right"/>
        <w:rPr>
          <w:b/>
        </w:rPr>
      </w:pP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Tel:  0207 272 7145</w:t>
      </w:r>
    </w:p>
    <w:p w:rsidR="00C9628B" w:rsidRDefault="00C9628B" w:rsidP="00C9628B">
      <w:pPr>
        <w:jc w:val="right"/>
        <w:rPr>
          <w:b/>
          <w:noProof/>
          <w:lang w:eastAsia="en-GB"/>
        </w:rPr>
      </w:pPr>
      <w:r w:rsidRPr="00C9628B">
        <w:rPr>
          <w:b/>
        </w:rPr>
        <w:t xml:space="preserve">Email: </w:t>
      </w:r>
      <w:r w:rsidR="00D2178E">
        <w:rPr>
          <w:b/>
        </w:rPr>
        <w:t>info</w:t>
      </w:r>
      <w:r w:rsidRPr="00C9628B">
        <w:rPr>
          <w:b/>
        </w:rPr>
        <w:t>@ashmount.islington.sch.uk</w:t>
      </w:r>
      <w:r w:rsidRPr="00C9628B">
        <w:rPr>
          <w:b/>
          <w:noProof/>
          <w:lang w:eastAsia="en-GB"/>
        </w:rPr>
        <w:t xml:space="preserve"> </w:t>
      </w:r>
    </w:p>
    <w:p w:rsidR="00584928" w:rsidRDefault="00584928" w:rsidP="00FE5808">
      <w:pPr>
        <w:jc w:val="right"/>
        <w:rPr>
          <w:rFonts w:cs="Arial"/>
          <w:b/>
          <w:bCs/>
        </w:rPr>
      </w:pPr>
    </w:p>
    <w:p w:rsidR="00584928" w:rsidRDefault="00584928" w:rsidP="00FE5808">
      <w:pPr>
        <w:jc w:val="right"/>
        <w:rPr>
          <w:rFonts w:cs="Arial"/>
          <w:b/>
          <w:bCs/>
        </w:rPr>
      </w:pPr>
    </w:p>
    <w:p w:rsidR="00030AF2" w:rsidRDefault="00D2178E" w:rsidP="00FE5808">
      <w:pPr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Pr="00D2178E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July 2021</w:t>
      </w:r>
    </w:p>
    <w:p w:rsidR="00030AF2" w:rsidRPr="00DF2063" w:rsidRDefault="00030AF2" w:rsidP="00682E3C">
      <w:pPr>
        <w:jc w:val="center"/>
        <w:rPr>
          <w:rFonts w:cs="Arial"/>
          <w:b/>
          <w:bCs/>
          <w:sz w:val="32"/>
          <w:szCs w:val="32"/>
          <w:u w:val="single"/>
        </w:rPr>
      </w:pPr>
    </w:p>
    <w:p w:rsidR="002A0D00" w:rsidRPr="00682E3C" w:rsidRDefault="00682E3C" w:rsidP="00682E3C">
      <w:pPr>
        <w:jc w:val="center"/>
        <w:rPr>
          <w:rFonts w:cs="Arial"/>
          <w:b/>
          <w:bCs/>
          <w:sz w:val="20"/>
          <w:u w:val="single"/>
        </w:rPr>
      </w:pPr>
      <w:r w:rsidRPr="00DF2063">
        <w:rPr>
          <w:rFonts w:cs="Arial"/>
          <w:b/>
          <w:bCs/>
          <w:sz w:val="32"/>
          <w:szCs w:val="32"/>
          <w:u w:val="single"/>
        </w:rPr>
        <w:t>WALKING BUS</w:t>
      </w:r>
    </w:p>
    <w:p w:rsidR="00682E3C" w:rsidRDefault="00682E3C" w:rsidP="00682E3C">
      <w:pPr>
        <w:rPr>
          <w:rFonts w:cs="Arial"/>
          <w:bCs/>
          <w:sz w:val="20"/>
        </w:rPr>
      </w:pPr>
    </w:p>
    <w:p w:rsidR="002A0D00" w:rsidRPr="00DF2063" w:rsidRDefault="00432F65" w:rsidP="00682E3C">
      <w:pPr>
        <w:rPr>
          <w:rFonts w:cstheme="minorHAnsi"/>
          <w:bCs/>
        </w:rPr>
      </w:pPr>
      <w:r>
        <w:rPr>
          <w:rFonts w:cstheme="minorHAnsi"/>
          <w:bCs/>
        </w:rPr>
        <w:t>Dear Parents and C</w:t>
      </w:r>
      <w:r w:rsidR="00682E3C" w:rsidRPr="00DF2063">
        <w:rPr>
          <w:rFonts w:cstheme="minorHAnsi"/>
          <w:bCs/>
        </w:rPr>
        <w:t>arers,</w:t>
      </w:r>
    </w:p>
    <w:p w:rsidR="00682E3C" w:rsidRPr="00DF2063" w:rsidRDefault="00682E3C" w:rsidP="00682E3C">
      <w:pPr>
        <w:rPr>
          <w:rFonts w:cstheme="minorHAnsi"/>
          <w:bCs/>
        </w:rPr>
      </w:pPr>
    </w:p>
    <w:p w:rsidR="000351B7" w:rsidRPr="000351B7" w:rsidRDefault="00D2178E" w:rsidP="000351B7">
      <w:pPr>
        <w:pStyle w:val="ListParagrap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Cs/>
        </w:rPr>
        <w:t xml:space="preserve">If you would like to use the </w:t>
      </w:r>
      <w:r w:rsidR="00682E3C" w:rsidRPr="00DF2063">
        <w:rPr>
          <w:rFonts w:cstheme="minorHAnsi"/>
          <w:b/>
          <w:bCs/>
        </w:rPr>
        <w:t>Walking Bus</w:t>
      </w:r>
      <w:r w:rsidR="00682E3C" w:rsidRPr="00DF2063">
        <w:rPr>
          <w:rFonts w:cstheme="minorHAnsi"/>
          <w:bCs/>
        </w:rPr>
        <w:t xml:space="preserve"> t</w:t>
      </w:r>
      <w:r w:rsidR="003A02D2" w:rsidRPr="00DF2063">
        <w:rPr>
          <w:rFonts w:cstheme="minorHAnsi"/>
          <w:bCs/>
        </w:rPr>
        <w:t>o the Cape adventure playgrou</w:t>
      </w:r>
      <w:r w:rsidR="008D2715" w:rsidRPr="00DF2063">
        <w:rPr>
          <w:rFonts w:cstheme="minorHAnsi"/>
          <w:bCs/>
        </w:rPr>
        <w:t>n</w:t>
      </w:r>
      <w:r w:rsidR="003A02D2" w:rsidRPr="00DF2063">
        <w:rPr>
          <w:rFonts w:cstheme="minorHAnsi"/>
          <w:bCs/>
        </w:rPr>
        <w:t>d</w:t>
      </w:r>
      <w:r w:rsidR="00682E3C" w:rsidRPr="00DF2063">
        <w:rPr>
          <w:rFonts w:cstheme="minorHAnsi"/>
          <w:bCs/>
        </w:rPr>
        <w:t>, as a result we are now asking for families to sign-up to</w:t>
      </w:r>
      <w:r>
        <w:rPr>
          <w:rFonts w:cstheme="minorHAnsi"/>
          <w:bCs/>
        </w:rPr>
        <w:t xml:space="preserve"> the service</w:t>
      </w:r>
      <w:r w:rsidR="00682E3C" w:rsidRPr="00DF2063">
        <w:rPr>
          <w:rFonts w:cstheme="minorHAnsi"/>
          <w:bCs/>
        </w:rPr>
        <w:t>.</w:t>
      </w:r>
    </w:p>
    <w:p w:rsidR="000351B7" w:rsidRDefault="000351B7" w:rsidP="00432F65">
      <w:pPr>
        <w:ind w:left="720"/>
        <w:rPr>
          <w:rFonts w:cstheme="minorHAnsi"/>
          <w:b/>
          <w:bCs/>
          <w:color w:val="FF0000"/>
          <w:u w:val="single"/>
        </w:rPr>
      </w:pPr>
      <w:r w:rsidRPr="000351B7">
        <w:rPr>
          <w:rFonts w:cstheme="minorHAnsi"/>
          <w:b/>
          <w:bCs/>
          <w:color w:val="FF0000"/>
          <w:u w:val="single"/>
        </w:rPr>
        <w:t>Children must be signed the bus</w:t>
      </w:r>
      <w:r w:rsidR="00F3090B">
        <w:rPr>
          <w:rFonts w:cstheme="minorHAnsi"/>
          <w:b/>
          <w:bCs/>
          <w:color w:val="FF0000"/>
          <w:u w:val="single"/>
        </w:rPr>
        <w:t xml:space="preserve"> up in HALF TERMLY BLOCKS</w:t>
      </w:r>
      <w:r w:rsidRPr="000351B7">
        <w:rPr>
          <w:rFonts w:cstheme="minorHAnsi"/>
          <w:b/>
          <w:bCs/>
          <w:color w:val="FF0000"/>
          <w:u w:val="single"/>
        </w:rPr>
        <w:t>. We can no longer accept on the day calls/emails</w:t>
      </w:r>
      <w:r w:rsidR="00432F65">
        <w:rPr>
          <w:rFonts w:cstheme="minorHAnsi"/>
          <w:b/>
          <w:bCs/>
          <w:color w:val="FF0000"/>
          <w:u w:val="single"/>
        </w:rPr>
        <w:t>.</w:t>
      </w:r>
    </w:p>
    <w:p w:rsidR="00F3090B" w:rsidRPr="000351B7" w:rsidRDefault="00F3090B" w:rsidP="000351B7">
      <w:pPr>
        <w:ind w:firstLine="720"/>
        <w:rPr>
          <w:rFonts w:cstheme="minorHAnsi"/>
          <w:b/>
          <w:bCs/>
          <w:color w:val="FF0000"/>
          <w:u w:val="single"/>
        </w:rPr>
      </w:pPr>
    </w:p>
    <w:p w:rsidR="00682E3C" w:rsidRPr="00DF2063" w:rsidRDefault="00682E3C" w:rsidP="00682E3C">
      <w:pPr>
        <w:rPr>
          <w:rFonts w:cstheme="minorHAnsi"/>
          <w:bCs/>
        </w:rPr>
      </w:pPr>
    </w:p>
    <w:p w:rsidR="00682E3C" w:rsidRPr="00DF2063" w:rsidRDefault="00682E3C" w:rsidP="00682E3C">
      <w:pPr>
        <w:rPr>
          <w:rFonts w:cstheme="minorHAnsi"/>
          <w:b/>
          <w:bCs/>
          <w:u w:val="single"/>
        </w:rPr>
      </w:pPr>
    </w:p>
    <w:p w:rsidR="00682E3C" w:rsidRPr="00DF2063" w:rsidRDefault="00682E3C" w:rsidP="00682E3C">
      <w:pPr>
        <w:rPr>
          <w:rFonts w:cstheme="minorHAnsi"/>
          <w:b/>
          <w:bCs/>
          <w:u w:val="single"/>
        </w:rPr>
      </w:pPr>
      <w:r w:rsidRPr="00DF2063">
        <w:rPr>
          <w:rFonts w:cstheme="minorHAnsi"/>
          <w:b/>
          <w:bCs/>
          <w:u w:val="single"/>
        </w:rPr>
        <w:t>Please note:</w:t>
      </w:r>
    </w:p>
    <w:p w:rsidR="00682E3C" w:rsidRPr="00DF2063" w:rsidRDefault="00682E3C" w:rsidP="00D2178E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DF2063">
        <w:rPr>
          <w:rFonts w:cstheme="minorHAnsi"/>
          <w:bCs/>
        </w:rPr>
        <w:t xml:space="preserve">Parents and carers of children in </w:t>
      </w:r>
      <w:r w:rsidR="00432F65">
        <w:rPr>
          <w:rFonts w:cstheme="minorHAnsi"/>
          <w:b/>
          <w:bCs/>
        </w:rPr>
        <w:t>Y</w:t>
      </w:r>
      <w:r w:rsidRPr="00DF2063">
        <w:rPr>
          <w:rFonts w:cstheme="minorHAnsi"/>
          <w:b/>
          <w:bCs/>
        </w:rPr>
        <w:t>ears 1-4</w:t>
      </w:r>
      <w:r w:rsidRPr="00DF2063">
        <w:rPr>
          <w:rFonts w:cstheme="minorHAnsi"/>
          <w:bCs/>
        </w:rPr>
        <w:t xml:space="preserve"> can sign up.</w:t>
      </w:r>
      <w:r w:rsidR="00D2178E">
        <w:rPr>
          <w:rFonts w:cstheme="minorHAnsi"/>
          <w:bCs/>
        </w:rPr>
        <w:t xml:space="preserve"> </w:t>
      </w:r>
    </w:p>
    <w:p w:rsidR="00D2178E" w:rsidRDefault="003A02D2" w:rsidP="00682E3C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DF2063">
        <w:rPr>
          <w:rFonts w:cstheme="minorHAnsi"/>
          <w:bCs/>
        </w:rPr>
        <w:t>Children must be registered with The Cape already</w:t>
      </w:r>
      <w:r w:rsidR="00D2178E">
        <w:rPr>
          <w:rFonts w:cstheme="minorHAnsi"/>
          <w:bCs/>
        </w:rPr>
        <w:t xml:space="preserve"> </w:t>
      </w:r>
    </w:p>
    <w:p w:rsidR="00432F65" w:rsidRPr="00432F65" w:rsidRDefault="00432F65" w:rsidP="00432F65">
      <w:pPr>
        <w:rPr>
          <w:rStyle w:val="Hyperlink"/>
          <w:rFonts w:cstheme="minorHAnsi"/>
          <w:bCs/>
        </w:rPr>
      </w:pPr>
      <w:r>
        <w:t xml:space="preserve">              </w:t>
      </w:r>
      <w:hyperlink r:id="rId7" w:history="1">
        <w:r w:rsidR="00D2178E" w:rsidRPr="00432F65">
          <w:rPr>
            <w:rStyle w:val="Hyperlink"/>
            <w:rFonts w:cstheme="minorHAnsi"/>
            <w:bCs/>
          </w:rPr>
          <w:t>www.awesomeadventureplay.org</w:t>
        </w:r>
      </w:hyperlink>
    </w:p>
    <w:p w:rsidR="00D2178E" w:rsidRPr="00432F65" w:rsidRDefault="00682E3C" w:rsidP="00432F65">
      <w:pPr>
        <w:pStyle w:val="ListParagraph"/>
        <w:numPr>
          <w:ilvl w:val="0"/>
          <w:numId w:val="23"/>
        </w:numPr>
        <w:rPr>
          <w:rFonts w:cstheme="minorHAnsi"/>
          <w:bCs/>
        </w:rPr>
      </w:pPr>
      <w:r w:rsidRPr="00432F65">
        <w:rPr>
          <w:rFonts w:cstheme="minorHAnsi"/>
          <w:bCs/>
        </w:rPr>
        <w:t xml:space="preserve">If your child does not need the service for any </w:t>
      </w:r>
      <w:r w:rsidR="00432F65" w:rsidRPr="00432F65">
        <w:rPr>
          <w:rFonts w:cstheme="minorHAnsi"/>
          <w:bCs/>
        </w:rPr>
        <w:t xml:space="preserve">reason on any day, please email: </w:t>
      </w:r>
      <w:hyperlink r:id="rId8" w:history="1">
        <w:r w:rsidR="00EF3265" w:rsidRPr="00432F65">
          <w:rPr>
            <w:rStyle w:val="Hyperlink"/>
            <w:rFonts w:cstheme="minorHAnsi"/>
          </w:rPr>
          <w:t>walkingbus@ashmount.islington.sch.uk</w:t>
        </w:r>
      </w:hyperlink>
    </w:p>
    <w:p w:rsidR="00682E3C" w:rsidRPr="00DF2063" w:rsidRDefault="00682E3C" w:rsidP="00682E3C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DF2063">
        <w:rPr>
          <w:rFonts w:cstheme="minorHAnsi"/>
          <w:bCs/>
        </w:rPr>
        <w:t>We will o</w:t>
      </w:r>
      <w:r w:rsidR="00D2178E">
        <w:rPr>
          <w:rFonts w:cstheme="minorHAnsi"/>
          <w:bCs/>
        </w:rPr>
        <w:t xml:space="preserve">nly be walking over once a day at </w:t>
      </w:r>
      <w:r w:rsidRPr="00DF2063">
        <w:rPr>
          <w:rFonts w:cstheme="minorHAnsi"/>
          <w:bCs/>
        </w:rPr>
        <w:t>3.45pm so if your child attends a club it is your responsibility to get them to the Cape if you so desire.</w:t>
      </w:r>
    </w:p>
    <w:p w:rsidR="00682E3C" w:rsidRPr="00DF2063" w:rsidRDefault="00682E3C" w:rsidP="00682E3C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DF2063">
        <w:rPr>
          <w:rFonts w:cstheme="minorHAnsi"/>
          <w:bCs/>
        </w:rPr>
        <w:t>The service is free</w:t>
      </w:r>
    </w:p>
    <w:p w:rsidR="005B75D5" w:rsidRPr="00DF2063" w:rsidRDefault="005B75D5" w:rsidP="005B75D5">
      <w:pPr>
        <w:rPr>
          <w:rFonts w:cstheme="minorHAnsi"/>
          <w:bCs/>
        </w:rPr>
      </w:pPr>
    </w:p>
    <w:p w:rsidR="005B75D5" w:rsidRPr="00DF2063" w:rsidRDefault="005B75D5" w:rsidP="005B75D5">
      <w:pPr>
        <w:rPr>
          <w:rFonts w:cstheme="minorHAnsi"/>
          <w:bCs/>
        </w:rPr>
      </w:pPr>
    </w:p>
    <w:p w:rsidR="00B04276" w:rsidRPr="00DF2063" w:rsidRDefault="005B75D5" w:rsidP="00EF3265">
      <w:pPr>
        <w:rPr>
          <w:rFonts w:cstheme="minorHAnsi"/>
        </w:rPr>
      </w:pPr>
      <w:r w:rsidRPr="00DF2063">
        <w:rPr>
          <w:rFonts w:cstheme="minorHAnsi"/>
          <w:bCs/>
        </w:rPr>
        <w:t>Please fil</w:t>
      </w:r>
      <w:r w:rsidR="00EF3265" w:rsidRPr="00DF2063">
        <w:rPr>
          <w:rFonts w:cstheme="minorHAnsi"/>
          <w:bCs/>
        </w:rPr>
        <w:t>l</w:t>
      </w:r>
      <w:r w:rsidRPr="00DF2063">
        <w:rPr>
          <w:rFonts w:cstheme="minorHAnsi"/>
          <w:bCs/>
        </w:rPr>
        <w:t xml:space="preserve"> in the slip below to confirm the days you would like your child to be taken to the Cape </w:t>
      </w:r>
      <w:r w:rsidR="00432F65">
        <w:rPr>
          <w:rFonts w:cstheme="minorHAnsi"/>
          <w:bCs/>
        </w:rPr>
        <w:t>at 3.45pm. You can</w:t>
      </w:r>
      <w:r w:rsidR="00EF3265" w:rsidRPr="00DF2063">
        <w:rPr>
          <w:rFonts w:cstheme="minorHAnsi"/>
          <w:bCs/>
        </w:rPr>
        <w:t xml:space="preserve"> email the form to </w:t>
      </w:r>
      <w:hyperlink r:id="rId9" w:history="1">
        <w:r w:rsidR="00EF3265" w:rsidRPr="00DF2063">
          <w:rPr>
            <w:rStyle w:val="Hyperlink"/>
            <w:rFonts w:cstheme="minorHAnsi"/>
          </w:rPr>
          <w:t>walkingbus@ashmount.islington.sch.uk</w:t>
        </w:r>
      </w:hyperlink>
      <w:r w:rsidR="00B04276" w:rsidRPr="00DF2063">
        <w:rPr>
          <w:rFonts w:cstheme="minorHAnsi"/>
        </w:rPr>
        <w:t>.</w:t>
      </w:r>
    </w:p>
    <w:p w:rsidR="00B04276" w:rsidRPr="00DF2063" w:rsidRDefault="00B04276" w:rsidP="00EF3265">
      <w:pPr>
        <w:rPr>
          <w:rFonts w:cstheme="minorHAnsi"/>
        </w:rPr>
      </w:pPr>
    </w:p>
    <w:p w:rsidR="00DF2063" w:rsidRPr="00DF2063" w:rsidRDefault="00DF2063" w:rsidP="00EF3265">
      <w:pPr>
        <w:rPr>
          <w:rFonts w:cstheme="minorHAnsi"/>
        </w:rPr>
      </w:pPr>
    </w:p>
    <w:p w:rsidR="00DF2063" w:rsidRPr="00DF2063" w:rsidRDefault="00DF2063" w:rsidP="00EF3265">
      <w:pPr>
        <w:rPr>
          <w:rFonts w:cstheme="minorHAnsi"/>
        </w:rPr>
      </w:pPr>
    </w:p>
    <w:p w:rsidR="00B04276" w:rsidRPr="00DF2063" w:rsidRDefault="00B04276" w:rsidP="00EF3265">
      <w:pPr>
        <w:rPr>
          <w:rFonts w:cstheme="minorHAnsi"/>
        </w:rPr>
      </w:pPr>
    </w:p>
    <w:p w:rsidR="00DF2063" w:rsidRPr="00DF2063" w:rsidRDefault="00432F65" w:rsidP="00EF3265">
      <w:pPr>
        <w:rPr>
          <w:rFonts w:cstheme="minorHAnsi"/>
        </w:rPr>
      </w:pPr>
      <w:r>
        <w:rPr>
          <w:rFonts w:cstheme="minorHAnsi"/>
        </w:rPr>
        <w:t>King r</w:t>
      </w:r>
      <w:r w:rsidR="00DF2063" w:rsidRPr="00DF2063">
        <w:rPr>
          <w:rFonts w:cstheme="minorHAnsi"/>
        </w:rPr>
        <w:t>egards</w:t>
      </w:r>
    </w:p>
    <w:p w:rsidR="00DF2063" w:rsidRPr="00DF2063" w:rsidRDefault="00DF2063" w:rsidP="00EF3265">
      <w:pPr>
        <w:rPr>
          <w:rFonts w:cstheme="minorHAnsi"/>
        </w:rPr>
      </w:pPr>
    </w:p>
    <w:p w:rsidR="00DF2063" w:rsidRPr="00DF2063" w:rsidRDefault="00DF2063" w:rsidP="00EF3265">
      <w:pPr>
        <w:rPr>
          <w:rFonts w:cstheme="minorHAnsi"/>
        </w:rPr>
      </w:pPr>
    </w:p>
    <w:p w:rsidR="00B04276" w:rsidRPr="00DF2063" w:rsidRDefault="00D2178E" w:rsidP="00EF3265">
      <w:pPr>
        <w:rPr>
          <w:rFonts w:cstheme="minorHAnsi"/>
        </w:rPr>
      </w:pPr>
      <w:r>
        <w:rPr>
          <w:rFonts w:cstheme="minorHAnsi"/>
        </w:rPr>
        <w:t>Anthony Carmel</w:t>
      </w:r>
    </w:p>
    <w:p w:rsidR="00B04276" w:rsidRPr="00DF2063" w:rsidRDefault="00D2178E" w:rsidP="00EF3265">
      <w:pPr>
        <w:rPr>
          <w:rFonts w:cstheme="minorHAnsi"/>
        </w:rPr>
      </w:pPr>
      <w:r>
        <w:rPr>
          <w:rFonts w:cstheme="minorHAnsi"/>
        </w:rPr>
        <w:t>Head teacher</w:t>
      </w:r>
    </w:p>
    <w:p w:rsidR="003A02D2" w:rsidRPr="00B04276" w:rsidRDefault="003A02D2" w:rsidP="003A02D2">
      <w:pPr>
        <w:rPr>
          <w:rFonts w:cstheme="minorHAnsi"/>
          <w:bCs/>
        </w:rPr>
      </w:pPr>
    </w:p>
    <w:p w:rsidR="003A02D2" w:rsidRDefault="003A02D2" w:rsidP="003A02D2">
      <w:pPr>
        <w:rPr>
          <w:rFonts w:cs="Arial"/>
          <w:bCs/>
          <w:sz w:val="20"/>
        </w:rPr>
      </w:pPr>
    </w:p>
    <w:p w:rsidR="00030AF2" w:rsidRDefault="00EF3265" w:rsidP="00FE5808">
      <w:pPr>
        <w:jc w:val="right"/>
        <w:rPr>
          <w:rFonts w:cs="Arial"/>
          <w:bCs/>
          <w:sz w:val="20"/>
        </w:rPr>
      </w:pPr>
      <w:r w:rsidRPr="00EF3265">
        <w:rPr>
          <w:rFonts w:cs="Arial"/>
          <w:bCs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123CD" wp14:editId="1A77250D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6064250" cy="1638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265" w:rsidRDefault="00EF3265">
                            <w:r>
                              <w:t>Name of child:_______________________________________________</w:t>
                            </w:r>
                          </w:p>
                          <w:p w:rsidR="00EF3265" w:rsidRDefault="00EF3265"/>
                          <w:p w:rsidR="00EF3265" w:rsidRDefault="00EF3265">
                            <w:r>
                              <w:t>Year group: _________________________________________________</w:t>
                            </w:r>
                          </w:p>
                          <w:p w:rsidR="00EF3265" w:rsidRDefault="00EF3265"/>
                          <w:p w:rsidR="00EF3265" w:rsidRDefault="00EF3265">
                            <w:r>
                              <w:t>Tick days walking bus is require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7"/>
                              <w:gridCol w:w="1847"/>
                              <w:gridCol w:w="1848"/>
                              <w:gridCol w:w="1848"/>
                              <w:gridCol w:w="1848"/>
                            </w:tblGrid>
                            <w:tr w:rsidR="00EF3265" w:rsidTr="00EF3265">
                              <w:tc>
                                <w:tcPr>
                                  <w:tcW w:w="1850" w:type="dxa"/>
                                </w:tcPr>
                                <w:p w:rsidR="00EF3265" w:rsidRDefault="00EF3265">
                                  <w:r>
                                    <w:t>Mon: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</w:tcPr>
                                <w:p w:rsidR="00EF3265" w:rsidRDefault="00EF3265">
                                  <w:r>
                                    <w:t>Tue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:rsidR="00EF3265" w:rsidRDefault="00EF3265">
                                  <w:r>
                                    <w:t>Wed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:rsidR="00EF3265" w:rsidRDefault="00EF3265">
                                  <w:r>
                                    <w:t>Thur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:rsidR="00EF3265" w:rsidRDefault="00EF3265">
                                  <w:r>
                                    <w:t>Fri:</w:t>
                                  </w:r>
                                </w:p>
                              </w:tc>
                            </w:tr>
                          </w:tbl>
                          <w:p w:rsidR="00EF3265" w:rsidRDefault="00EF3265"/>
                          <w:p w:rsidR="00EF3265" w:rsidRPr="00EF3265" w:rsidRDefault="00EF3265">
                            <w:pPr>
                              <w:rPr>
                                <w:b/>
                              </w:rPr>
                            </w:pPr>
                            <w:r w:rsidRPr="00EF3265">
                              <w:rPr>
                                <w:b/>
                              </w:rPr>
                              <w:t>Term dates: week commencing:</w:t>
                            </w:r>
                            <w:r w:rsidR="00D2178E">
                              <w:rPr>
                                <w:b/>
                              </w:rPr>
                              <w:t xml:space="preserve"> 6</w:t>
                            </w:r>
                            <w:r w:rsidR="00D2178E" w:rsidRPr="00D2178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2178E">
                              <w:rPr>
                                <w:b/>
                              </w:rPr>
                              <w:t xml:space="preserve"> September</w:t>
                            </w:r>
                            <w:r w:rsidRPr="00EF326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23CD" id="Text Box 2" o:spid="_x0000_s1027" type="#_x0000_t202" style="position:absolute;left:0;text-align:left;margin-left:-.2pt;margin-top:2.4pt;width:477.5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c6KAIAAE4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">
                <v:textbox>
                  <w:txbxContent>
                    <w:p w:rsidR="00EF3265" w:rsidRDefault="00EF3265">
                      <w:r>
                        <w:t>Name of child:_______________________________________________</w:t>
                      </w:r>
                    </w:p>
                    <w:p w:rsidR="00EF3265" w:rsidRDefault="00EF3265"/>
                    <w:p w:rsidR="00EF3265" w:rsidRDefault="00EF3265">
                      <w:r>
                        <w:t>Year group: _________________________________________________</w:t>
                      </w:r>
                    </w:p>
                    <w:p w:rsidR="00EF3265" w:rsidRDefault="00EF3265"/>
                    <w:p w:rsidR="00EF3265" w:rsidRDefault="00EF3265">
                      <w:r>
                        <w:t>Tick days walking bus is required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47"/>
                        <w:gridCol w:w="1847"/>
                        <w:gridCol w:w="1848"/>
                        <w:gridCol w:w="1848"/>
                        <w:gridCol w:w="1848"/>
                      </w:tblGrid>
                      <w:tr w:rsidR="00EF3265" w:rsidTr="00EF3265">
                        <w:tc>
                          <w:tcPr>
                            <w:tcW w:w="1850" w:type="dxa"/>
                          </w:tcPr>
                          <w:p w:rsidR="00EF3265" w:rsidRDefault="00EF3265">
                            <w:r>
                              <w:t>Mon:</w:t>
                            </w:r>
                          </w:p>
                        </w:tc>
                        <w:tc>
                          <w:tcPr>
                            <w:tcW w:w="1850" w:type="dxa"/>
                          </w:tcPr>
                          <w:p w:rsidR="00EF3265" w:rsidRDefault="00EF3265">
                            <w:r>
                              <w:t>Tue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:rsidR="00EF3265" w:rsidRDefault="00EF3265">
                            <w:r>
                              <w:t>Wed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:rsidR="00EF3265" w:rsidRDefault="00EF3265">
                            <w:r>
                              <w:t>Thur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:rsidR="00EF3265" w:rsidRDefault="00EF3265">
                            <w:r>
                              <w:t>Fri:</w:t>
                            </w:r>
                          </w:p>
                        </w:tc>
                      </w:tr>
                    </w:tbl>
                    <w:p w:rsidR="00EF3265" w:rsidRDefault="00EF3265"/>
                    <w:p w:rsidR="00EF3265" w:rsidRPr="00EF3265" w:rsidRDefault="00EF3265">
                      <w:pPr>
                        <w:rPr>
                          <w:b/>
                        </w:rPr>
                      </w:pPr>
                      <w:r w:rsidRPr="00EF3265">
                        <w:rPr>
                          <w:b/>
                        </w:rPr>
                        <w:t>Term dates: week commencing:</w:t>
                      </w:r>
                      <w:r w:rsidR="00D2178E">
                        <w:rPr>
                          <w:b/>
                        </w:rPr>
                        <w:t xml:space="preserve"> 6</w:t>
                      </w:r>
                      <w:r w:rsidR="00D2178E" w:rsidRPr="00D2178E">
                        <w:rPr>
                          <w:b/>
                          <w:vertAlign w:val="superscript"/>
                        </w:rPr>
                        <w:t>th</w:t>
                      </w:r>
                      <w:r w:rsidR="00D2178E">
                        <w:rPr>
                          <w:b/>
                        </w:rPr>
                        <w:t xml:space="preserve"> September</w:t>
                      </w:r>
                      <w:r w:rsidRPr="00EF326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D00" w:rsidRDefault="002A0D00" w:rsidP="00FE5808">
      <w:pPr>
        <w:jc w:val="right"/>
        <w:rPr>
          <w:rFonts w:cs="Arial"/>
          <w:bCs/>
          <w:sz w:val="20"/>
        </w:rPr>
      </w:pPr>
    </w:p>
    <w:p w:rsidR="002A0D00" w:rsidRDefault="002A0D00" w:rsidP="00FE5808">
      <w:pPr>
        <w:jc w:val="right"/>
        <w:rPr>
          <w:rFonts w:cs="Arial"/>
          <w:bCs/>
          <w:sz w:val="20"/>
        </w:rPr>
      </w:pPr>
    </w:p>
    <w:p w:rsidR="002A0D00" w:rsidRDefault="002A0D00" w:rsidP="00C41DDC">
      <w:pPr>
        <w:rPr>
          <w:rFonts w:cs="Arial"/>
          <w:bCs/>
          <w:sz w:val="20"/>
        </w:rPr>
      </w:pPr>
    </w:p>
    <w:p w:rsidR="00EF3265" w:rsidRDefault="00EF3265" w:rsidP="00030AF2">
      <w:pPr>
        <w:rPr>
          <w:rFonts w:cs="Arial"/>
          <w:bCs/>
          <w:sz w:val="20"/>
        </w:rPr>
      </w:pPr>
    </w:p>
    <w:p w:rsidR="00EF3265" w:rsidRDefault="00EF3265" w:rsidP="00030AF2">
      <w:pPr>
        <w:rPr>
          <w:rFonts w:cs="Arial"/>
          <w:bCs/>
          <w:sz w:val="20"/>
        </w:rPr>
      </w:pPr>
    </w:p>
    <w:p w:rsidR="002A0D00" w:rsidRDefault="002A0D00" w:rsidP="00030AF2">
      <w:pPr>
        <w:rPr>
          <w:rFonts w:cs="Arial"/>
          <w:bCs/>
          <w:sz w:val="20"/>
        </w:rPr>
      </w:pPr>
    </w:p>
    <w:p w:rsidR="00C9462E" w:rsidRDefault="00C9462E" w:rsidP="00030AF2">
      <w:pPr>
        <w:rPr>
          <w:rFonts w:cs="Arial"/>
          <w:bCs/>
          <w:sz w:val="20"/>
        </w:rPr>
      </w:pPr>
    </w:p>
    <w:p w:rsidR="00C9462E" w:rsidRDefault="00C9462E" w:rsidP="00030AF2">
      <w:pPr>
        <w:rPr>
          <w:rFonts w:cs="Arial"/>
          <w:bCs/>
          <w:sz w:val="20"/>
        </w:rPr>
      </w:pPr>
    </w:p>
    <w:p w:rsidR="00C9462E" w:rsidRDefault="00C9462E" w:rsidP="00030AF2">
      <w:pPr>
        <w:rPr>
          <w:rFonts w:cs="Arial"/>
          <w:bCs/>
          <w:sz w:val="20"/>
        </w:rPr>
      </w:pPr>
    </w:p>
    <w:p w:rsidR="00C9462E" w:rsidRDefault="00C9462E" w:rsidP="00030AF2">
      <w:pPr>
        <w:rPr>
          <w:rFonts w:cs="Arial"/>
          <w:bCs/>
          <w:sz w:val="20"/>
        </w:rPr>
      </w:pPr>
    </w:p>
    <w:p w:rsidR="00C9462E" w:rsidRDefault="00C9462E" w:rsidP="00030AF2">
      <w:pPr>
        <w:rPr>
          <w:rFonts w:cs="Arial"/>
          <w:bCs/>
          <w:sz w:val="20"/>
        </w:rPr>
      </w:pPr>
    </w:p>
    <w:p w:rsidR="00C9462E" w:rsidRDefault="00C9462E" w:rsidP="00C9462E">
      <w:pPr>
        <w:pStyle w:val="BodyText"/>
        <w:spacing w:before="59"/>
        <w:ind w:left="288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2880"/>
        <w:rPr>
          <w:rFonts w:asciiTheme="minorHAnsi" w:hAnsiTheme="minorHAnsi" w:cstheme="minorHAnsi"/>
          <w:sz w:val="22"/>
          <w:szCs w:val="22"/>
        </w:rPr>
      </w:pPr>
    </w:p>
    <w:p w:rsidR="00C9462E" w:rsidRPr="00B5511A" w:rsidRDefault="00C9462E" w:rsidP="00C9462E">
      <w:pPr>
        <w:pStyle w:val="BodyText"/>
        <w:spacing w:before="59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5511A">
        <w:rPr>
          <w:rFonts w:asciiTheme="minorHAnsi" w:hAnsiTheme="minorHAnsi" w:cstheme="minorHAnsi"/>
          <w:b/>
          <w:sz w:val="40"/>
          <w:szCs w:val="40"/>
          <w:u w:val="single"/>
        </w:rPr>
        <w:t>PERMISSION TO TRAVEL HOME/CAPE INDEPENDENTLY</w:t>
      </w:r>
    </w:p>
    <w:p w:rsidR="00C9462E" w:rsidRDefault="00C9462E" w:rsidP="00C9462E">
      <w:pPr>
        <w:pStyle w:val="BodyText"/>
        <w:spacing w:before="59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B5511A">
        <w:rPr>
          <w:rFonts w:asciiTheme="minorHAnsi" w:hAnsiTheme="minorHAnsi" w:cstheme="minorHAnsi"/>
          <w:b/>
          <w:color w:val="FF0000"/>
          <w:sz w:val="40"/>
          <w:szCs w:val="40"/>
        </w:rPr>
        <w:t>YEARS 5/6</w:t>
      </w:r>
      <w:r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academic year 2021-2022</w:t>
      </w:r>
    </w:p>
    <w:p w:rsidR="00C9462E" w:rsidRPr="00B5511A" w:rsidRDefault="00C9462E" w:rsidP="00C9462E">
      <w:pPr>
        <w:pStyle w:val="BodyText"/>
        <w:spacing w:before="59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  <w:r w:rsidRPr="00B5511A">
        <w:rPr>
          <w:rFonts w:asciiTheme="minorHAnsi" w:hAnsiTheme="minorHAnsi" w:cstheme="minorHAnsi"/>
          <w:sz w:val="28"/>
          <w:szCs w:val="28"/>
        </w:rPr>
        <w:t xml:space="preserve">I hereby give permission for my child ……………………………………………………………………………… DOB…………………………………… in class………………………………….  to travel HOME/CAPE (delete appropriately) and accept full responsibility for making their own journey to their destination independently. </w:t>
      </w: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  <w:r w:rsidRPr="00B5511A">
        <w:rPr>
          <w:rFonts w:asciiTheme="minorHAnsi" w:hAnsiTheme="minorHAnsi" w:cstheme="minorHAnsi"/>
          <w:sz w:val="28"/>
          <w:szCs w:val="28"/>
        </w:rPr>
        <w:t>Signature of Parent/Guardian: …………………………………………………………………………………………………………………………….</w:t>
      </w: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  <w:r w:rsidRPr="00B5511A">
        <w:rPr>
          <w:rFonts w:asciiTheme="minorHAnsi" w:hAnsiTheme="minorHAnsi" w:cstheme="minorHAnsi"/>
          <w:sz w:val="28"/>
          <w:szCs w:val="28"/>
        </w:rPr>
        <w:t>Date: ……………………………………….</w:t>
      </w: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</w:p>
    <w:p w:rsidR="00C9462E" w:rsidRPr="00B5511A" w:rsidRDefault="00C9462E" w:rsidP="00C9462E">
      <w:pPr>
        <w:pStyle w:val="BodyText"/>
        <w:spacing w:before="59"/>
        <w:rPr>
          <w:rFonts w:asciiTheme="minorHAnsi" w:hAnsiTheme="minorHAnsi" w:cstheme="minorHAnsi"/>
          <w:sz w:val="28"/>
          <w:szCs w:val="28"/>
        </w:rPr>
      </w:pPr>
      <w:r w:rsidRPr="00B5511A">
        <w:rPr>
          <w:rFonts w:asciiTheme="minorHAnsi" w:hAnsiTheme="minorHAnsi" w:cstheme="minorHAnsi"/>
          <w:sz w:val="28"/>
          <w:szCs w:val="28"/>
        </w:rPr>
        <w:t>Contact number: ………………………………………………………………………………</w:t>
      </w: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B: please email completed form to  </w:t>
      </w:r>
      <w:hyperlink r:id="rId10" w:history="1">
        <w:r w:rsidRPr="00E36491">
          <w:rPr>
            <w:rStyle w:val="Hyperlink"/>
            <w:rFonts w:asciiTheme="minorHAnsi" w:hAnsiTheme="minorHAnsi" w:cstheme="minorHAnsi"/>
            <w:sz w:val="22"/>
            <w:szCs w:val="22"/>
          </w:rPr>
          <w:t>walkingbus@ashmount.islington.sch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462E" w:rsidRDefault="00C9462E" w:rsidP="00C9462E">
      <w:pPr>
        <w:pStyle w:val="BodyText"/>
        <w:spacing w:before="59"/>
        <w:rPr>
          <w:rFonts w:asciiTheme="minorHAnsi" w:hAnsiTheme="minorHAnsi" w:cstheme="minorHAnsi"/>
          <w:sz w:val="22"/>
          <w:szCs w:val="22"/>
        </w:rPr>
      </w:pPr>
    </w:p>
    <w:p w:rsidR="00C9462E" w:rsidRDefault="00C9462E" w:rsidP="00C9462E">
      <w:pPr>
        <w:pStyle w:val="BodyText"/>
        <w:spacing w:before="59"/>
        <w:ind w:left="4320" w:firstLine="720"/>
        <w:rPr>
          <w:rFonts w:cs="Arial"/>
          <w:b/>
          <w:bCs/>
        </w:rPr>
      </w:pPr>
    </w:p>
    <w:p w:rsidR="00C9462E" w:rsidRDefault="00C9462E" w:rsidP="00C9462E">
      <w:pPr>
        <w:jc w:val="right"/>
        <w:rPr>
          <w:rFonts w:cs="Arial"/>
          <w:b/>
          <w:bCs/>
        </w:rPr>
      </w:pPr>
      <w:r w:rsidRPr="00CE56B2">
        <w:rPr>
          <w:rFonts w:cs="Arial"/>
          <w:b/>
          <w:bCs/>
        </w:rPr>
        <w:tab/>
      </w:r>
    </w:p>
    <w:p w:rsidR="00C9462E" w:rsidRPr="00A10A8C" w:rsidRDefault="00C9462E" w:rsidP="00C9462E">
      <w:pPr>
        <w:tabs>
          <w:tab w:val="left" w:pos="3150"/>
        </w:tabs>
        <w:jc w:val="center"/>
        <w:rPr>
          <w:b/>
          <w:sz w:val="24"/>
          <w:szCs w:val="24"/>
        </w:rPr>
      </w:pPr>
      <w:r w:rsidRPr="00A10A8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48C384C" wp14:editId="32587EAC">
            <wp:simplePos x="0" y="0"/>
            <wp:positionH relativeFrom="column">
              <wp:posOffset>143551</wp:posOffset>
            </wp:positionH>
            <wp:positionV relativeFrom="paragraph">
              <wp:posOffset>137521</wp:posOffset>
            </wp:positionV>
            <wp:extent cx="516577" cy="524889"/>
            <wp:effectExtent l="0" t="0" r="0" b="8890"/>
            <wp:wrapNone/>
            <wp:docPr id="8" name="Picture 8" descr="Eco-Schools_Silver_award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-Schools_Silver_award_high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" cy="5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80055C5" wp14:editId="0FE70C69">
            <wp:extent cx="1781604" cy="691069"/>
            <wp:effectExtent l="0" t="0" r="0" b="0"/>
            <wp:docPr id="16" name="Picture 16" descr="C:\Users\mary mcgreal\AppData\Local\Microsoft\Windows\Temporary Internet Files\Content.Word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Word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6" cy="8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02C">
        <w:rPr>
          <w:rFonts w:cs="Arial"/>
          <w:b/>
          <w:bCs/>
          <w:noProof/>
          <w:lang w:eastAsia="en-GB"/>
        </w:rPr>
        <w:drawing>
          <wp:inline distT="0" distB="0" distL="0" distR="0" wp14:anchorId="2DD3C135" wp14:editId="2FA7D669">
            <wp:extent cx="848563" cy="654851"/>
            <wp:effectExtent l="0" t="0" r="8890" b="0"/>
            <wp:docPr id="14" name="Picture 14" descr="C:\Users\Mary McGreal\AppData\Local\Microsoft\Windows\Temporary Internet Files\Content.IE5\VZN5RW73\C&amp;IHSLogo2015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IE5\VZN5RW73\C&amp;IHSLogo2015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0" cy="7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A10A8C">
        <w:rPr>
          <w:sz w:val="24"/>
          <w:szCs w:val="24"/>
        </w:rPr>
        <w:t xml:space="preserve">        </w:t>
      </w:r>
      <w:r w:rsidRPr="00A10A8C">
        <w:rPr>
          <w:b/>
          <w:sz w:val="24"/>
          <w:szCs w:val="24"/>
        </w:rPr>
        <w:t xml:space="preserve">  </w:t>
      </w:r>
      <w:r w:rsidRPr="00A10A8C">
        <w:rPr>
          <w:sz w:val="24"/>
          <w:szCs w:val="24"/>
        </w:rPr>
        <w:t xml:space="preserve">   </w:t>
      </w:r>
      <w:r>
        <w:rPr>
          <w:rFonts w:cs="Arial"/>
          <w:b/>
          <w:bCs/>
          <w:noProof/>
          <w:lang w:eastAsia="en-GB"/>
        </w:rPr>
        <w:drawing>
          <wp:inline distT="0" distB="0" distL="0" distR="0" wp14:anchorId="54D950E9" wp14:editId="3001E186">
            <wp:extent cx="391867" cy="55585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" cy="65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0A8C">
        <w:rPr>
          <w:sz w:val="24"/>
          <w:szCs w:val="24"/>
        </w:rPr>
        <w:t xml:space="preserve">                   </w:t>
      </w:r>
      <w:r w:rsidRPr="00AA1498">
        <w:rPr>
          <w:rFonts w:cs="Arial"/>
          <w:b/>
          <w:bCs/>
          <w:noProof/>
          <w:lang w:eastAsia="en-GB"/>
        </w:rPr>
        <w:drawing>
          <wp:inline distT="0" distB="0" distL="0" distR="0" wp14:anchorId="53359437" wp14:editId="4983E735">
            <wp:extent cx="605641" cy="531313"/>
            <wp:effectExtent l="0" t="0" r="4445" b="2540"/>
            <wp:docPr id="12" name="Picture 12" descr="C:\Users\lucy walker-collins\AppData\Local\Microsoft\Windows\Temporary Internet Files\Content.Outlook\T7GKVCSC\stonewall-schoolchamps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walker-collins\AppData\Local\Microsoft\Windows\Temporary Internet Files\Content.Outlook\T7GKVCSC\stonewall-schoolchamps-logo-bla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9" cy="5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A8C">
        <w:rPr>
          <w:sz w:val="24"/>
          <w:szCs w:val="24"/>
        </w:rPr>
        <w:t xml:space="preserve">       </w:t>
      </w:r>
    </w:p>
    <w:p w:rsidR="00C9462E" w:rsidRPr="00A10A8C" w:rsidRDefault="00C9462E" w:rsidP="00C9462E">
      <w:pPr>
        <w:tabs>
          <w:tab w:val="left" w:pos="3150"/>
        </w:tabs>
        <w:jc w:val="center"/>
        <w:rPr>
          <w:b/>
          <w:sz w:val="24"/>
          <w:szCs w:val="24"/>
        </w:rPr>
      </w:pPr>
    </w:p>
    <w:p w:rsidR="00C9462E" w:rsidRPr="00A10A8C" w:rsidRDefault="00C9462E" w:rsidP="00C9462E">
      <w:pPr>
        <w:tabs>
          <w:tab w:val="left" w:pos="3150"/>
        </w:tabs>
        <w:jc w:val="center"/>
      </w:pPr>
      <w:proofErr w:type="spellStart"/>
      <w:r w:rsidRPr="00A10A8C">
        <w:rPr>
          <w:b/>
          <w:sz w:val="24"/>
          <w:szCs w:val="24"/>
        </w:rPr>
        <w:t>Head</w:t>
      </w:r>
      <w:r>
        <w:rPr>
          <w:b/>
          <w:sz w:val="24"/>
          <w:szCs w:val="24"/>
        </w:rPr>
        <w:t>teacher</w:t>
      </w:r>
      <w:proofErr w:type="spellEnd"/>
      <w:r w:rsidRPr="00A10A8C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Anthony Carmel</w:t>
      </w:r>
    </w:p>
    <w:p w:rsidR="00C9462E" w:rsidRDefault="00C9462E" w:rsidP="00030AF2">
      <w:pPr>
        <w:rPr>
          <w:rFonts w:cs="Arial"/>
          <w:bCs/>
          <w:sz w:val="20"/>
        </w:rPr>
      </w:pPr>
      <w:bookmarkStart w:id="0" w:name="_GoBack"/>
      <w:bookmarkEnd w:id="0"/>
    </w:p>
    <w:p w:rsidR="002A0D00" w:rsidRDefault="002A0D00" w:rsidP="00FE5808">
      <w:pPr>
        <w:jc w:val="right"/>
        <w:rPr>
          <w:rFonts w:cs="Arial"/>
          <w:bCs/>
          <w:sz w:val="20"/>
        </w:rPr>
      </w:pPr>
    </w:p>
    <w:sectPr w:rsidR="002A0D00" w:rsidSect="00B241FD">
      <w:pgSz w:w="11906" w:h="16838" w:code="9"/>
      <w:pgMar w:top="709" w:right="567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403"/>
    <w:multiLevelType w:val="hybridMultilevel"/>
    <w:tmpl w:val="4D123608"/>
    <w:lvl w:ilvl="0" w:tplc="3C306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CF95064"/>
    <w:multiLevelType w:val="hybridMultilevel"/>
    <w:tmpl w:val="BE64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972"/>
    <w:multiLevelType w:val="hybridMultilevel"/>
    <w:tmpl w:val="DF72C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160"/>
    <w:multiLevelType w:val="hybridMultilevel"/>
    <w:tmpl w:val="C668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DC7"/>
    <w:multiLevelType w:val="hybridMultilevel"/>
    <w:tmpl w:val="EABC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2EF2"/>
    <w:multiLevelType w:val="hybridMultilevel"/>
    <w:tmpl w:val="921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1FB9"/>
    <w:multiLevelType w:val="hybridMultilevel"/>
    <w:tmpl w:val="8C78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B"/>
    <w:multiLevelType w:val="hybridMultilevel"/>
    <w:tmpl w:val="B78E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1CB6"/>
    <w:multiLevelType w:val="hybridMultilevel"/>
    <w:tmpl w:val="6F26A83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60038"/>
    <w:multiLevelType w:val="hybridMultilevel"/>
    <w:tmpl w:val="432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BD0"/>
    <w:multiLevelType w:val="hybridMultilevel"/>
    <w:tmpl w:val="C0A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4776"/>
    <w:multiLevelType w:val="hybridMultilevel"/>
    <w:tmpl w:val="7A9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275"/>
    <w:multiLevelType w:val="hybridMultilevel"/>
    <w:tmpl w:val="B462B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FED"/>
    <w:multiLevelType w:val="hybridMultilevel"/>
    <w:tmpl w:val="C5A28C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F95CAE"/>
    <w:multiLevelType w:val="hybridMultilevel"/>
    <w:tmpl w:val="7C0EC9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B80"/>
    <w:multiLevelType w:val="hybridMultilevel"/>
    <w:tmpl w:val="91DE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B21"/>
    <w:multiLevelType w:val="hybridMultilevel"/>
    <w:tmpl w:val="C8667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163DE"/>
    <w:multiLevelType w:val="hybridMultilevel"/>
    <w:tmpl w:val="28B0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175D"/>
    <w:multiLevelType w:val="hybridMultilevel"/>
    <w:tmpl w:val="04DCB0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2729CA"/>
    <w:multiLevelType w:val="hybridMultilevel"/>
    <w:tmpl w:val="E52A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2ABF"/>
    <w:multiLevelType w:val="hybridMultilevel"/>
    <w:tmpl w:val="414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37715"/>
    <w:multiLevelType w:val="hybridMultilevel"/>
    <w:tmpl w:val="8498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BB1"/>
    <w:multiLevelType w:val="hybridMultilevel"/>
    <w:tmpl w:val="8518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11"/>
  </w:num>
  <w:num w:numId="10">
    <w:abstractNumId w:val="7"/>
  </w:num>
  <w:num w:numId="11">
    <w:abstractNumId w:val="18"/>
  </w:num>
  <w:num w:numId="12">
    <w:abstractNumId w:val="3"/>
  </w:num>
  <w:num w:numId="13">
    <w:abstractNumId w:val="8"/>
  </w:num>
  <w:num w:numId="14">
    <w:abstractNumId w:val="20"/>
  </w:num>
  <w:num w:numId="15">
    <w:abstractNumId w:val="22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C"/>
    <w:rsid w:val="000067AD"/>
    <w:rsid w:val="00006E2B"/>
    <w:rsid w:val="00023B3C"/>
    <w:rsid w:val="00024E76"/>
    <w:rsid w:val="00030AF2"/>
    <w:rsid w:val="000351B7"/>
    <w:rsid w:val="00044E3E"/>
    <w:rsid w:val="00047053"/>
    <w:rsid w:val="0009090A"/>
    <w:rsid w:val="000A12E3"/>
    <w:rsid w:val="000B45DB"/>
    <w:rsid w:val="000E3FE1"/>
    <w:rsid w:val="00117E26"/>
    <w:rsid w:val="00145687"/>
    <w:rsid w:val="00172506"/>
    <w:rsid w:val="001768A3"/>
    <w:rsid w:val="001C7306"/>
    <w:rsid w:val="001E0218"/>
    <w:rsid w:val="001E249C"/>
    <w:rsid w:val="001F7993"/>
    <w:rsid w:val="00224350"/>
    <w:rsid w:val="002246E5"/>
    <w:rsid w:val="0024559B"/>
    <w:rsid w:val="00265A60"/>
    <w:rsid w:val="00287DF3"/>
    <w:rsid w:val="002A0D00"/>
    <w:rsid w:val="002E6BEE"/>
    <w:rsid w:val="00332CBC"/>
    <w:rsid w:val="00363E75"/>
    <w:rsid w:val="003A02D2"/>
    <w:rsid w:val="003B4F30"/>
    <w:rsid w:val="003C472C"/>
    <w:rsid w:val="003C7CED"/>
    <w:rsid w:val="003F1B2D"/>
    <w:rsid w:val="003F4FD4"/>
    <w:rsid w:val="00417910"/>
    <w:rsid w:val="00432F65"/>
    <w:rsid w:val="00435462"/>
    <w:rsid w:val="004713F1"/>
    <w:rsid w:val="00473A5A"/>
    <w:rsid w:val="004C5DF4"/>
    <w:rsid w:val="00500477"/>
    <w:rsid w:val="0050661D"/>
    <w:rsid w:val="005409ED"/>
    <w:rsid w:val="00584928"/>
    <w:rsid w:val="00593E6D"/>
    <w:rsid w:val="005A5F06"/>
    <w:rsid w:val="005B4357"/>
    <w:rsid w:val="005B75D5"/>
    <w:rsid w:val="005C48A5"/>
    <w:rsid w:val="005C651A"/>
    <w:rsid w:val="005F1382"/>
    <w:rsid w:val="005F5668"/>
    <w:rsid w:val="00660CFD"/>
    <w:rsid w:val="006811BE"/>
    <w:rsid w:val="00682E3C"/>
    <w:rsid w:val="00683F66"/>
    <w:rsid w:val="00700612"/>
    <w:rsid w:val="00711006"/>
    <w:rsid w:val="00712FB5"/>
    <w:rsid w:val="00715440"/>
    <w:rsid w:val="0079196E"/>
    <w:rsid w:val="00794E7E"/>
    <w:rsid w:val="007B0B92"/>
    <w:rsid w:val="007E55E1"/>
    <w:rsid w:val="007F27B8"/>
    <w:rsid w:val="00817187"/>
    <w:rsid w:val="00820D8D"/>
    <w:rsid w:val="00822815"/>
    <w:rsid w:val="008732F6"/>
    <w:rsid w:val="008B5C49"/>
    <w:rsid w:val="008C5313"/>
    <w:rsid w:val="008D2715"/>
    <w:rsid w:val="008E5689"/>
    <w:rsid w:val="009055BE"/>
    <w:rsid w:val="00954482"/>
    <w:rsid w:val="0096123D"/>
    <w:rsid w:val="009810A4"/>
    <w:rsid w:val="009A38D6"/>
    <w:rsid w:val="009B1CB7"/>
    <w:rsid w:val="009B7646"/>
    <w:rsid w:val="009F393D"/>
    <w:rsid w:val="00A024A8"/>
    <w:rsid w:val="00A10A8C"/>
    <w:rsid w:val="00A3627F"/>
    <w:rsid w:val="00A52E6F"/>
    <w:rsid w:val="00AA1498"/>
    <w:rsid w:val="00AC68C5"/>
    <w:rsid w:val="00B04276"/>
    <w:rsid w:val="00B05F2B"/>
    <w:rsid w:val="00B241FD"/>
    <w:rsid w:val="00B25D63"/>
    <w:rsid w:val="00B50EBE"/>
    <w:rsid w:val="00B62778"/>
    <w:rsid w:val="00B92DFF"/>
    <w:rsid w:val="00B948C7"/>
    <w:rsid w:val="00BA0C60"/>
    <w:rsid w:val="00BB3164"/>
    <w:rsid w:val="00BC6D21"/>
    <w:rsid w:val="00BD78D4"/>
    <w:rsid w:val="00BE6A1E"/>
    <w:rsid w:val="00C10625"/>
    <w:rsid w:val="00C22ABF"/>
    <w:rsid w:val="00C41DDC"/>
    <w:rsid w:val="00C43ED4"/>
    <w:rsid w:val="00C71B91"/>
    <w:rsid w:val="00C86AC1"/>
    <w:rsid w:val="00C9462E"/>
    <w:rsid w:val="00C95F19"/>
    <w:rsid w:val="00C9628B"/>
    <w:rsid w:val="00CA630C"/>
    <w:rsid w:val="00CE1C2E"/>
    <w:rsid w:val="00D029E3"/>
    <w:rsid w:val="00D2178E"/>
    <w:rsid w:val="00DF2063"/>
    <w:rsid w:val="00E115D3"/>
    <w:rsid w:val="00E16B94"/>
    <w:rsid w:val="00E4296A"/>
    <w:rsid w:val="00E60A68"/>
    <w:rsid w:val="00EA380B"/>
    <w:rsid w:val="00EB3428"/>
    <w:rsid w:val="00EC1D7D"/>
    <w:rsid w:val="00EF3265"/>
    <w:rsid w:val="00F3090B"/>
    <w:rsid w:val="00F43604"/>
    <w:rsid w:val="00F7202C"/>
    <w:rsid w:val="00F94239"/>
    <w:rsid w:val="00F9528A"/>
    <w:rsid w:val="00FD565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F6B4"/>
  <w15:docId w15:val="{0834C12F-65EF-4D2F-B754-2FD40A9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7F27B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7F27B8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67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F1B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9462E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9462E"/>
    <w:rPr>
      <w:rFonts w:ascii="Calibri" w:eastAsia="Calibri" w:hAnsi="Calibri" w:cs="Calibri"/>
      <w:sz w:val="21"/>
      <w:szCs w:val="21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ingbus@ashmount.islington.sch.u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awesomeadventureplay.or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walkingbus@ashmount.islingt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kingbus@ashmount.islington.sch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7F0-FCDF-40ED-A58E-67E00DBF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Greal</dc:creator>
  <cp:lastModifiedBy>Ross Johnson</cp:lastModifiedBy>
  <cp:revision>3</cp:revision>
  <cp:lastPrinted>2019-11-04T11:29:00Z</cp:lastPrinted>
  <dcterms:created xsi:type="dcterms:W3CDTF">2021-07-20T09:53:00Z</dcterms:created>
  <dcterms:modified xsi:type="dcterms:W3CDTF">2021-07-20T09:57:00Z</dcterms:modified>
</cp:coreProperties>
</file>